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6C" w:rsidRDefault="00601C1C" w:rsidP="00762AD4">
      <w:pPr>
        <w:ind w:left="255" w:hangingChars="100" w:hanging="255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２条関係）</w:t>
      </w:r>
      <w:bookmarkStart w:id="0" w:name="_GoBack"/>
      <w:bookmarkEnd w:id="0"/>
    </w:p>
    <w:p w:rsidR="00601C1C" w:rsidRDefault="00601C1C" w:rsidP="00601C1C">
      <w:pPr>
        <w:ind w:left="255" w:hangingChars="100" w:hanging="25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E51E06" w:rsidRPr="00E51E06" w:rsidRDefault="00E51E06" w:rsidP="00391EBA">
      <w:pPr>
        <w:spacing w:line="360" w:lineRule="auto"/>
        <w:jc w:val="center"/>
        <w:rPr>
          <w:rFonts w:ascii="ＭＳ 明朝" w:hAnsi="ＭＳ 明朝"/>
          <w:b/>
          <w:sz w:val="28"/>
        </w:rPr>
      </w:pPr>
      <w:r w:rsidRPr="00E51E06">
        <w:rPr>
          <w:rFonts w:ascii="ＭＳ 明朝" w:hAnsi="ＭＳ 明朝" w:hint="eastAsia"/>
          <w:b/>
          <w:sz w:val="28"/>
        </w:rPr>
        <w:t>消防団応援の店</w:t>
      </w:r>
      <w:r w:rsidR="00B76575">
        <w:rPr>
          <w:rFonts w:ascii="ＭＳ 明朝" w:hAnsi="ＭＳ 明朝" w:hint="eastAsia"/>
          <w:b/>
          <w:sz w:val="28"/>
        </w:rPr>
        <w:t xml:space="preserve"> </w:t>
      </w:r>
      <w:r w:rsidRPr="00E51E06">
        <w:rPr>
          <w:rFonts w:ascii="ＭＳ 明朝" w:hAnsi="ＭＳ 明朝" w:hint="eastAsia"/>
          <w:b/>
          <w:sz w:val="28"/>
        </w:rPr>
        <w:t>登録申請書</w:t>
      </w:r>
    </w:p>
    <w:p w:rsidR="00E51E06" w:rsidRDefault="00B765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601C1C">
        <w:rPr>
          <w:rFonts w:ascii="ＭＳ 明朝" w:hAnsi="ＭＳ 明朝" w:hint="eastAsia"/>
        </w:rPr>
        <w:t>生駒市消防団長　殿</w:t>
      </w:r>
    </w:p>
    <w:p w:rsidR="00B76575" w:rsidRDefault="00B76575" w:rsidP="00B76575">
      <w:pPr>
        <w:rPr>
          <w:rFonts w:ascii="ＭＳ 明朝" w:hAnsi="ＭＳ 明朝"/>
        </w:rPr>
      </w:pPr>
    </w:p>
    <w:p w:rsidR="00E51E06" w:rsidRDefault="00B76575" w:rsidP="00B765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E51E06">
        <w:rPr>
          <w:rFonts w:ascii="ＭＳ 明朝" w:hAnsi="ＭＳ 明朝" w:hint="eastAsia"/>
        </w:rPr>
        <w:t>名　称</w:t>
      </w:r>
    </w:p>
    <w:p w:rsidR="00E51E06" w:rsidRDefault="00B76575" w:rsidP="00B765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E51E06">
        <w:rPr>
          <w:rFonts w:ascii="ＭＳ 明朝" w:hAnsi="ＭＳ 明朝" w:hint="eastAsia"/>
        </w:rPr>
        <w:t>代表者</w:t>
      </w:r>
      <w:r w:rsidR="008A3BAE">
        <w:rPr>
          <w:rFonts w:ascii="ＭＳ 明朝" w:hAnsi="ＭＳ 明朝" w:hint="eastAsia"/>
        </w:rPr>
        <w:t xml:space="preserve">　　　　　　　　　　</w:t>
      </w:r>
    </w:p>
    <w:p w:rsidR="00E51E06" w:rsidRDefault="00E51E06" w:rsidP="00E51E06">
      <w:pPr>
        <w:rPr>
          <w:rFonts w:ascii="ＭＳ 明朝" w:hAnsi="ＭＳ 明朝"/>
        </w:rPr>
      </w:pPr>
    </w:p>
    <w:p w:rsidR="00E51E06" w:rsidRDefault="00E51E06" w:rsidP="00E51E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消防団応援の店事業実施要綱の趣旨に賛同したので、消防団応援の店の登録を次のとおり申請します。</w:t>
      </w:r>
    </w:p>
    <w:tbl>
      <w:tblPr>
        <w:tblStyle w:val="a9"/>
        <w:tblW w:w="9015" w:type="dxa"/>
        <w:tblLook w:val="04A0" w:firstRow="1" w:lastRow="0" w:firstColumn="1" w:lastColumn="0" w:noHBand="0" w:noVBand="1"/>
      </w:tblPr>
      <w:tblGrid>
        <w:gridCol w:w="1927"/>
        <w:gridCol w:w="7088"/>
      </w:tblGrid>
      <w:tr w:rsidR="00696602" w:rsidTr="00391EBA">
        <w:tc>
          <w:tcPr>
            <w:tcW w:w="1927" w:type="dxa"/>
          </w:tcPr>
          <w:p w:rsidR="00696602" w:rsidRDefault="00696602" w:rsidP="003F04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等の名称</w:t>
            </w:r>
          </w:p>
        </w:tc>
        <w:tc>
          <w:tcPr>
            <w:tcW w:w="7088" w:type="dxa"/>
          </w:tcPr>
          <w:p w:rsidR="00696602" w:rsidRDefault="00696602" w:rsidP="00E51E06">
            <w:pPr>
              <w:rPr>
                <w:rFonts w:ascii="ＭＳ 明朝" w:hAnsi="ＭＳ 明朝"/>
              </w:rPr>
            </w:pPr>
          </w:p>
        </w:tc>
      </w:tr>
      <w:tr w:rsidR="00696602" w:rsidTr="00391EBA">
        <w:tc>
          <w:tcPr>
            <w:tcW w:w="1927" w:type="dxa"/>
          </w:tcPr>
          <w:p w:rsidR="00696602" w:rsidRDefault="00696602" w:rsidP="00391E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</w:t>
            </w:r>
            <w:r w:rsidR="00967D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在</w:t>
            </w:r>
            <w:r w:rsidR="00967D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7088" w:type="dxa"/>
          </w:tcPr>
          <w:p w:rsidR="00696602" w:rsidRDefault="00391EBA" w:rsidP="00E51E0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696602">
              <w:rPr>
                <w:rFonts w:ascii="ＭＳ 明朝" w:hAnsi="ＭＳ 明朝" w:hint="eastAsia"/>
              </w:rPr>
              <w:t>〒</w:t>
            </w:r>
          </w:p>
          <w:p w:rsidR="00163DBE" w:rsidRDefault="00163DBE" w:rsidP="00E51E06">
            <w:pPr>
              <w:rPr>
                <w:rFonts w:ascii="ＭＳ 明朝" w:hAnsi="ＭＳ 明朝"/>
              </w:rPr>
            </w:pPr>
          </w:p>
        </w:tc>
      </w:tr>
      <w:tr w:rsidR="00696602" w:rsidTr="00391EBA">
        <w:trPr>
          <w:trHeight w:val="282"/>
        </w:trPr>
        <w:tc>
          <w:tcPr>
            <w:tcW w:w="1927" w:type="dxa"/>
          </w:tcPr>
          <w:p w:rsidR="00391EBA" w:rsidRDefault="00391EBA" w:rsidP="00391EBA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　絡　先</w:t>
            </w:r>
          </w:p>
          <w:p w:rsidR="00696602" w:rsidRDefault="00391EBA" w:rsidP="00391EBA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696602">
              <w:rPr>
                <w:rFonts w:ascii="ＭＳ 明朝" w:hAnsi="ＭＳ 明朝" w:hint="eastAsia"/>
              </w:rPr>
              <w:t>電話</w:t>
            </w:r>
            <w:r>
              <w:rPr>
                <w:rFonts w:ascii="ＭＳ 明朝" w:hAnsi="ＭＳ 明朝" w:hint="eastAsia"/>
              </w:rPr>
              <w:t>･</w:t>
            </w:r>
            <w:r w:rsidR="00696602">
              <w:rPr>
                <w:rFonts w:ascii="ＭＳ 明朝" w:hAnsi="ＭＳ 明朝" w:hint="eastAsia"/>
              </w:rPr>
              <w:t>ＦＡＸ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7088" w:type="dxa"/>
          </w:tcPr>
          <w:p w:rsidR="00696602" w:rsidRDefault="00391EBA" w:rsidP="00391E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 w:rsidR="00967DA9">
              <w:rPr>
                <w:rFonts w:ascii="ＭＳ 明朝" w:hAnsi="ＭＳ 明朝" w:hint="eastAsia"/>
              </w:rPr>
              <w:t>TEL</w:t>
            </w:r>
            <w:r>
              <w:rPr>
                <w:rFonts w:ascii="ＭＳ 明朝" w:hAnsi="ＭＳ 明朝"/>
              </w:rPr>
              <w:t xml:space="preserve"> </w:t>
            </w:r>
            <w:r w:rsidR="00967DA9">
              <w:rPr>
                <w:rFonts w:ascii="ＭＳ 明朝" w:hAnsi="ＭＳ 明朝" w:hint="eastAsia"/>
              </w:rPr>
              <w:t xml:space="preserve">　　　　　　　　　　　FAX</w:t>
            </w:r>
            <w:r>
              <w:rPr>
                <w:rFonts w:ascii="ＭＳ 明朝" w:hAnsi="ＭＳ 明朝"/>
              </w:rPr>
              <w:t xml:space="preserve"> </w:t>
            </w:r>
          </w:p>
        </w:tc>
      </w:tr>
      <w:tr w:rsidR="00391EBA" w:rsidTr="00391EBA">
        <w:trPr>
          <w:trHeight w:val="282"/>
        </w:trPr>
        <w:tc>
          <w:tcPr>
            <w:tcW w:w="1927" w:type="dxa"/>
          </w:tcPr>
          <w:p w:rsidR="00391EBA" w:rsidRDefault="00391EBA" w:rsidP="00391E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の氏名</w:t>
            </w:r>
          </w:p>
        </w:tc>
        <w:tc>
          <w:tcPr>
            <w:tcW w:w="7088" w:type="dxa"/>
          </w:tcPr>
          <w:p w:rsidR="00391EBA" w:rsidRDefault="00391EBA" w:rsidP="00391EBA">
            <w:pPr>
              <w:rPr>
                <w:rFonts w:ascii="ＭＳ 明朝" w:hAnsi="ＭＳ 明朝"/>
              </w:rPr>
            </w:pPr>
          </w:p>
        </w:tc>
      </w:tr>
      <w:tr w:rsidR="00696602" w:rsidTr="00391EBA">
        <w:tc>
          <w:tcPr>
            <w:tcW w:w="1927" w:type="dxa"/>
          </w:tcPr>
          <w:p w:rsidR="00696602" w:rsidRDefault="00696602" w:rsidP="003F049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</w:t>
            </w:r>
            <w:r w:rsidR="00391EB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業</w:t>
            </w:r>
            <w:r w:rsidR="00391EB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時</w:t>
            </w:r>
            <w:r w:rsidR="00391EB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7088" w:type="dxa"/>
          </w:tcPr>
          <w:p w:rsidR="00696602" w:rsidRDefault="00696602" w:rsidP="00E51E06">
            <w:pPr>
              <w:rPr>
                <w:rFonts w:ascii="ＭＳ 明朝" w:hAnsi="ＭＳ 明朝"/>
              </w:rPr>
            </w:pPr>
          </w:p>
        </w:tc>
      </w:tr>
      <w:tr w:rsidR="00696602" w:rsidTr="00391EBA">
        <w:tc>
          <w:tcPr>
            <w:tcW w:w="1927" w:type="dxa"/>
          </w:tcPr>
          <w:p w:rsidR="00696602" w:rsidRDefault="00696602" w:rsidP="00391E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</w:t>
            </w:r>
            <w:r w:rsidR="00967D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休</w:t>
            </w:r>
            <w:r w:rsidR="00967DA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088" w:type="dxa"/>
          </w:tcPr>
          <w:p w:rsidR="00696602" w:rsidRDefault="00696602" w:rsidP="00E51E06">
            <w:pPr>
              <w:rPr>
                <w:rFonts w:ascii="ＭＳ 明朝" w:hAnsi="ＭＳ 明朝"/>
              </w:rPr>
            </w:pPr>
          </w:p>
        </w:tc>
      </w:tr>
      <w:tr w:rsidR="00696602" w:rsidTr="00391EBA">
        <w:trPr>
          <w:trHeight w:val="1062"/>
        </w:trPr>
        <w:tc>
          <w:tcPr>
            <w:tcW w:w="1927" w:type="dxa"/>
          </w:tcPr>
          <w:p w:rsidR="00B76575" w:rsidRDefault="00696602" w:rsidP="001F2434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</w:t>
            </w:r>
            <w:r w:rsidR="00391EB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供</w:t>
            </w:r>
            <w:r w:rsidR="00391EBA">
              <w:rPr>
                <w:rFonts w:ascii="ＭＳ 明朝" w:hAnsi="ＭＳ 明朝" w:hint="eastAsia"/>
              </w:rPr>
              <w:t xml:space="preserve"> す る</w:t>
            </w:r>
          </w:p>
          <w:p w:rsidR="00696602" w:rsidRDefault="00391EBA" w:rsidP="001F2434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</w:t>
            </w:r>
            <w:r w:rsidR="00696602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088" w:type="dxa"/>
          </w:tcPr>
          <w:p w:rsidR="00696602" w:rsidRDefault="00696602" w:rsidP="00E51E06">
            <w:pPr>
              <w:rPr>
                <w:rFonts w:ascii="ＭＳ 明朝" w:hAnsi="ＭＳ 明朝"/>
              </w:rPr>
            </w:pPr>
          </w:p>
          <w:p w:rsidR="00696602" w:rsidRDefault="00696602" w:rsidP="00B76575">
            <w:pPr>
              <w:rPr>
                <w:rFonts w:ascii="ＭＳ 明朝" w:hAnsi="ＭＳ 明朝"/>
              </w:rPr>
            </w:pPr>
          </w:p>
          <w:p w:rsidR="00391EBA" w:rsidRDefault="00391EBA" w:rsidP="00B76575">
            <w:pPr>
              <w:rPr>
                <w:rFonts w:ascii="ＭＳ 明朝" w:hAnsi="ＭＳ 明朝"/>
              </w:rPr>
            </w:pPr>
          </w:p>
        </w:tc>
      </w:tr>
      <w:tr w:rsidR="00391EBA" w:rsidTr="00391EBA">
        <w:trPr>
          <w:trHeight w:val="203"/>
        </w:trPr>
        <w:tc>
          <w:tcPr>
            <w:tcW w:w="1927" w:type="dxa"/>
            <w:vAlign w:val="center"/>
          </w:tcPr>
          <w:p w:rsidR="00391EBA" w:rsidRDefault="00391EBA" w:rsidP="00391EBA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開始</w:t>
            </w:r>
          </w:p>
          <w:p w:rsidR="00391EBA" w:rsidRDefault="00391EBA" w:rsidP="00391EBA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7088" w:type="dxa"/>
            <w:vAlign w:val="center"/>
          </w:tcPr>
          <w:p w:rsidR="00391EBA" w:rsidRDefault="00391EBA" w:rsidP="00391EB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から</w:t>
            </w:r>
          </w:p>
        </w:tc>
      </w:tr>
    </w:tbl>
    <w:p w:rsidR="008F3074" w:rsidRDefault="008F3074" w:rsidP="008F3074">
      <w:pPr>
        <w:spacing w:line="240" w:lineRule="exact"/>
        <w:rPr>
          <w:rFonts w:ascii="ＭＳ 明朝" w:hAnsi="ＭＳ 明朝"/>
        </w:rPr>
      </w:pPr>
    </w:p>
    <w:p w:rsidR="00E60D50" w:rsidRDefault="008F3074" w:rsidP="008F3074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2FB4F" wp14:editId="399FC7DD">
                <wp:simplePos x="0" y="0"/>
                <wp:positionH relativeFrom="column">
                  <wp:posOffset>160697</wp:posOffset>
                </wp:positionH>
                <wp:positionV relativeFrom="paragraph">
                  <wp:posOffset>73276</wp:posOffset>
                </wp:positionV>
                <wp:extent cx="5182828" cy="566804"/>
                <wp:effectExtent l="0" t="0" r="18415" b="241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828" cy="566804"/>
                        </a:xfrm>
                        <a:prstGeom prst="bracketPair">
                          <a:avLst>
                            <a:gd name="adj" fmla="val 76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F920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2.65pt;margin-top:5.75pt;width:408.1pt;height:4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" adj="1658" strokecolor="black [3213]" strokeweight=".5pt">
                <v:stroke joinstyle="miter"/>
              </v:shape>
            </w:pict>
          </mc:Fallback>
        </mc:AlternateContent>
      </w:r>
      <w:r w:rsidR="003F049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3F049C">
        <w:rPr>
          <w:rFonts w:ascii="ＭＳ 明朝" w:hAnsi="ＭＳ 明朝" w:hint="eastAsia"/>
        </w:rPr>
        <w:t xml:space="preserve">宛先　</w:t>
      </w:r>
    </w:p>
    <w:p w:rsidR="003F049C" w:rsidRDefault="00B76575" w:rsidP="008F3074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8F307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</w:p>
    <w:p w:rsidR="00967DA9" w:rsidRDefault="00B76575" w:rsidP="008F3074">
      <w:pPr>
        <w:spacing w:line="36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8F307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="00967DA9">
        <w:rPr>
          <w:rFonts w:ascii="ＭＳ 明朝" w:hAnsi="ＭＳ 明朝" w:hint="eastAsia"/>
        </w:rPr>
        <w:t>TEL</w:t>
      </w:r>
      <w:r w:rsidR="00E834DA">
        <w:rPr>
          <w:rFonts w:ascii="ＭＳ 明朝" w:hAnsi="ＭＳ 明朝" w:hint="eastAsia"/>
        </w:rPr>
        <w:t xml:space="preserve"> </w:t>
      </w:r>
      <w:r w:rsidR="006C57C1">
        <w:rPr>
          <w:rFonts w:ascii="ＭＳ 明朝" w:hAnsi="ＭＳ 明朝" w:hint="eastAsia"/>
        </w:rPr>
        <w:t xml:space="preserve">　　　　　　　　　　　　　</w:t>
      </w:r>
      <w:r w:rsidR="00967DA9">
        <w:rPr>
          <w:rFonts w:ascii="ＭＳ 明朝" w:hAnsi="ＭＳ 明朝" w:hint="eastAsia"/>
        </w:rPr>
        <w:t xml:space="preserve">　FAX</w:t>
      </w:r>
      <w:r w:rsidR="00E834DA">
        <w:rPr>
          <w:rFonts w:ascii="ＭＳ 明朝" w:hAnsi="ＭＳ 明朝"/>
        </w:rPr>
        <w:t xml:space="preserve"> </w:t>
      </w:r>
      <w:r w:rsidR="006C57C1">
        <w:rPr>
          <w:rFonts w:ascii="ＭＳ 明朝" w:hAnsi="ＭＳ 明朝" w:hint="eastAsia"/>
        </w:rPr>
        <w:t xml:space="preserve">　　　　　</w:t>
      </w:r>
    </w:p>
    <w:p w:rsidR="00B76575" w:rsidRPr="005367C4" w:rsidRDefault="00B76575" w:rsidP="005367C4">
      <w:pPr>
        <w:rPr>
          <w:rFonts w:ascii="ＭＳ 明朝" w:hAnsi="ＭＳ 明朝" w:hint="eastAsia"/>
        </w:rPr>
      </w:pPr>
    </w:p>
    <w:sectPr w:rsidR="00B76575" w:rsidRPr="005367C4" w:rsidSect="00391EBA">
      <w:pgSz w:w="11906" w:h="16838" w:code="9"/>
      <w:pgMar w:top="1361" w:right="1361" w:bottom="1361" w:left="1361" w:header="851" w:footer="992" w:gutter="0"/>
      <w:cols w:space="425"/>
      <w:docGrid w:type="linesAndChars" w:linePitch="564" w:charSpace="7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EB" w:rsidRDefault="002742EB" w:rsidP="00562FB1">
      <w:r>
        <w:separator/>
      </w:r>
    </w:p>
  </w:endnote>
  <w:endnote w:type="continuationSeparator" w:id="0">
    <w:p w:rsidR="002742EB" w:rsidRDefault="002742EB" w:rsidP="0056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EB" w:rsidRDefault="002742EB" w:rsidP="00562FB1">
      <w:r>
        <w:separator/>
      </w:r>
    </w:p>
  </w:footnote>
  <w:footnote w:type="continuationSeparator" w:id="0">
    <w:p w:rsidR="002742EB" w:rsidRDefault="002742EB" w:rsidP="00562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2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CB"/>
    <w:rsid w:val="000324F4"/>
    <w:rsid w:val="000372D3"/>
    <w:rsid w:val="000A2B47"/>
    <w:rsid w:val="000B4C4C"/>
    <w:rsid w:val="000C4F6B"/>
    <w:rsid w:val="000D7272"/>
    <w:rsid w:val="000E1F14"/>
    <w:rsid w:val="000F75AB"/>
    <w:rsid w:val="00101A80"/>
    <w:rsid w:val="00163DBE"/>
    <w:rsid w:val="001765C4"/>
    <w:rsid w:val="001A425A"/>
    <w:rsid w:val="001B2EAC"/>
    <w:rsid w:val="001B3E98"/>
    <w:rsid w:val="001B7D8A"/>
    <w:rsid w:val="001C7146"/>
    <w:rsid w:val="001E3380"/>
    <w:rsid w:val="001F2434"/>
    <w:rsid w:val="001F28F1"/>
    <w:rsid w:val="00202C51"/>
    <w:rsid w:val="00231E16"/>
    <w:rsid w:val="002557E9"/>
    <w:rsid w:val="002742EB"/>
    <w:rsid w:val="00281517"/>
    <w:rsid w:val="002E33DA"/>
    <w:rsid w:val="00321A58"/>
    <w:rsid w:val="00391EBA"/>
    <w:rsid w:val="003B15CB"/>
    <w:rsid w:val="003B5D4B"/>
    <w:rsid w:val="003F049C"/>
    <w:rsid w:val="003F2406"/>
    <w:rsid w:val="004034CA"/>
    <w:rsid w:val="00465F56"/>
    <w:rsid w:val="004A2088"/>
    <w:rsid w:val="005367C4"/>
    <w:rsid w:val="00543133"/>
    <w:rsid w:val="00546F7B"/>
    <w:rsid w:val="00562FB1"/>
    <w:rsid w:val="00573A49"/>
    <w:rsid w:val="00581572"/>
    <w:rsid w:val="005853EF"/>
    <w:rsid w:val="00587398"/>
    <w:rsid w:val="005920D0"/>
    <w:rsid w:val="00601417"/>
    <w:rsid w:val="00601C1C"/>
    <w:rsid w:val="00665661"/>
    <w:rsid w:val="0067089D"/>
    <w:rsid w:val="00676BB2"/>
    <w:rsid w:val="0069474E"/>
    <w:rsid w:val="00696602"/>
    <w:rsid w:val="006C57C1"/>
    <w:rsid w:val="006D4FCD"/>
    <w:rsid w:val="006F6A6C"/>
    <w:rsid w:val="00736730"/>
    <w:rsid w:val="00741000"/>
    <w:rsid w:val="00762AD4"/>
    <w:rsid w:val="00765975"/>
    <w:rsid w:val="007817C1"/>
    <w:rsid w:val="007A6D3D"/>
    <w:rsid w:val="007C298A"/>
    <w:rsid w:val="007C3DDA"/>
    <w:rsid w:val="00841670"/>
    <w:rsid w:val="008968EB"/>
    <w:rsid w:val="008A3BAE"/>
    <w:rsid w:val="008F0D71"/>
    <w:rsid w:val="008F3074"/>
    <w:rsid w:val="00902293"/>
    <w:rsid w:val="0092334E"/>
    <w:rsid w:val="00950B4A"/>
    <w:rsid w:val="00963B68"/>
    <w:rsid w:val="00967DA9"/>
    <w:rsid w:val="009749E9"/>
    <w:rsid w:val="00997407"/>
    <w:rsid w:val="009B134A"/>
    <w:rsid w:val="009E2420"/>
    <w:rsid w:val="00A04864"/>
    <w:rsid w:val="00A17424"/>
    <w:rsid w:val="00A3797D"/>
    <w:rsid w:val="00A4192F"/>
    <w:rsid w:val="00A71B31"/>
    <w:rsid w:val="00A800E2"/>
    <w:rsid w:val="00A812AE"/>
    <w:rsid w:val="00A9640C"/>
    <w:rsid w:val="00AC73C1"/>
    <w:rsid w:val="00AE4E68"/>
    <w:rsid w:val="00AF6ADD"/>
    <w:rsid w:val="00B31C94"/>
    <w:rsid w:val="00B4000C"/>
    <w:rsid w:val="00B445DC"/>
    <w:rsid w:val="00B64BF2"/>
    <w:rsid w:val="00B76575"/>
    <w:rsid w:val="00BA10B9"/>
    <w:rsid w:val="00BD50A2"/>
    <w:rsid w:val="00BD7450"/>
    <w:rsid w:val="00BE63E9"/>
    <w:rsid w:val="00C1108A"/>
    <w:rsid w:val="00C14F20"/>
    <w:rsid w:val="00C55CC5"/>
    <w:rsid w:val="00C70389"/>
    <w:rsid w:val="00C94F22"/>
    <w:rsid w:val="00CB1B54"/>
    <w:rsid w:val="00CB1E77"/>
    <w:rsid w:val="00D20E04"/>
    <w:rsid w:val="00D32C61"/>
    <w:rsid w:val="00D33822"/>
    <w:rsid w:val="00D6660D"/>
    <w:rsid w:val="00D95DFB"/>
    <w:rsid w:val="00D97000"/>
    <w:rsid w:val="00DB400F"/>
    <w:rsid w:val="00DC19BA"/>
    <w:rsid w:val="00DC24C2"/>
    <w:rsid w:val="00DE1002"/>
    <w:rsid w:val="00E01ECA"/>
    <w:rsid w:val="00E309C9"/>
    <w:rsid w:val="00E331DD"/>
    <w:rsid w:val="00E421E5"/>
    <w:rsid w:val="00E51E06"/>
    <w:rsid w:val="00E601B1"/>
    <w:rsid w:val="00E60D50"/>
    <w:rsid w:val="00E817C3"/>
    <w:rsid w:val="00E834DA"/>
    <w:rsid w:val="00EC42BF"/>
    <w:rsid w:val="00EC63C3"/>
    <w:rsid w:val="00F03891"/>
    <w:rsid w:val="00F31510"/>
    <w:rsid w:val="00F632B5"/>
    <w:rsid w:val="00F6526C"/>
    <w:rsid w:val="00F76850"/>
    <w:rsid w:val="00FC2171"/>
    <w:rsid w:val="00FC346C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4C96BC-91B9-488A-8168-634556E7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5C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C9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31C9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2FB1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6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2FB1"/>
    <w:rPr>
      <w:kern w:val="2"/>
      <w:sz w:val="22"/>
      <w:szCs w:val="22"/>
    </w:rPr>
  </w:style>
  <w:style w:type="table" w:styleId="a9">
    <w:name w:val="Table Grid"/>
    <w:basedOn w:val="a1"/>
    <w:uiPriority w:val="39"/>
    <w:rsid w:val="003F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6730"/>
    <w:pPr>
      <w:ind w:left="840"/>
    </w:pPr>
  </w:style>
  <w:style w:type="character" w:styleId="ab">
    <w:name w:val="annotation reference"/>
    <w:basedOn w:val="a0"/>
    <w:uiPriority w:val="99"/>
    <w:semiHidden/>
    <w:unhideWhenUsed/>
    <w:rsid w:val="00CB1E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1E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B1E77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1E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B1E77"/>
    <w:rPr>
      <w:b/>
      <w:bCs/>
      <w:kern w:val="2"/>
      <w:sz w:val="22"/>
      <w:szCs w:val="22"/>
    </w:rPr>
  </w:style>
  <w:style w:type="table" w:customStyle="1" w:styleId="1">
    <w:name w:val="表 (格子)1"/>
    <w:basedOn w:val="a1"/>
    <w:next w:val="a9"/>
    <w:uiPriority w:val="39"/>
    <w:rsid w:val="006C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929E-5B62-44DC-8804-F63654E2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HI0103</cp:lastModifiedBy>
  <cp:revision>8</cp:revision>
  <cp:lastPrinted>2018-12-11T08:10:00Z</cp:lastPrinted>
  <dcterms:created xsi:type="dcterms:W3CDTF">2018-12-11T08:11:00Z</dcterms:created>
  <dcterms:modified xsi:type="dcterms:W3CDTF">2021-11-29T23:35:00Z</dcterms:modified>
</cp:coreProperties>
</file>